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7FFCA8" w14:textId="1152C7D2" w:rsidR="00850009" w:rsidRPr="00461011" w:rsidRDefault="00385A7D" w:rsidP="00B12E47">
      <w:pPr>
        <w:spacing w:before="360" w:after="240"/>
        <w:jc w:val="both"/>
        <w:rPr>
          <w:rFonts w:ascii="Arial Black" w:hAnsi="Arial Black"/>
          <w:b/>
          <w:bCs/>
          <w:sz w:val="24"/>
          <w:szCs w:val="24"/>
        </w:rPr>
      </w:pPr>
      <w:bookmarkStart w:id="0" w:name="_GoBack"/>
      <w:bookmarkEnd w:id="0"/>
      <w:r w:rsidRPr="00461011">
        <w:rPr>
          <w:rFonts w:ascii="Arial Black" w:hAnsi="Arial Black"/>
          <w:b/>
          <w:sz w:val="24"/>
          <w:szCs w:val="24"/>
        </w:rPr>
        <w:t>Příloha č.</w:t>
      </w:r>
      <w:r w:rsidR="00B12E47" w:rsidRPr="00461011">
        <w:rPr>
          <w:rFonts w:ascii="Arial Black" w:hAnsi="Arial Black"/>
          <w:b/>
          <w:bCs/>
          <w:sz w:val="24"/>
          <w:szCs w:val="24"/>
        </w:rPr>
        <w:t xml:space="preserve"> </w:t>
      </w:r>
      <w:r w:rsidR="001F7907">
        <w:rPr>
          <w:rFonts w:ascii="Arial Black" w:hAnsi="Arial Black"/>
          <w:b/>
          <w:bCs/>
          <w:sz w:val="24"/>
          <w:szCs w:val="24"/>
        </w:rPr>
        <w:t>4</w:t>
      </w:r>
      <w:r w:rsidR="00461011">
        <w:rPr>
          <w:rFonts w:ascii="Arial Black" w:hAnsi="Arial Black"/>
          <w:b/>
          <w:bCs/>
          <w:sz w:val="24"/>
          <w:szCs w:val="24"/>
        </w:rPr>
        <w:t xml:space="preserve"> </w:t>
      </w:r>
      <w:r w:rsidR="009B37C0">
        <w:rPr>
          <w:rFonts w:ascii="Arial Black" w:hAnsi="Arial Black"/>
          <w:b/>
          <w:bCs/>
          <w:sz w:val="24"/>
          <w:szCs w:val="24"/>
        </w:rPr>
        <w:t>Smlouvy o dílo</w:t>
      </w:r>
      <w:r w:rsidRPr="00461011">
        <w:rPr>
          <w:rFonts w:ascii="Arial Black" w:hAnsi="Arial Black"/>
          <w:b/>
          <w:bCs/>
          <w:sz w:val="24"/>
          <w:szCs w:val="24"/>
        </w:rPr>
        <w:t xml:space="preserve"> </w:t>
      </w:r>
      <w:r w:rsidR="00B12E47" w:rsidRPr="00461011">
        <w:rPr>
          <w:rFonts w:ascii="Arial Black" w:hAnsi="Arial Black"/>
          <w:b/>
          <w:bCs/>
          <w:sz w:val="24"/>
          <w:szCs w:val="24"/>
        </w:rPr>
        <w:t>- Pravidla sociální odpovědnosti</w:t>
      </w:r>
    </w:p>
    <w:p w14:paraId="095BC16F" w14:textId="77777777" w:rsidR="00B12E47" w:rsidRDefault="00B12E47" w:rsidP="00850009">
      <w:pPr>
        <w:spacing w:after="120"/>
        <w:jc w:val="both"/>
        <w:rPr>
          <w:sz w:val="22"/>
          <w:szCs w:val="22"/>
        </w:rPr>
      </w:pPr>
    </w:p>
    <w:p w14:paraId="0C0C68EA" w14:textId="34D4DA60" w:rsidR="00850009" w:rsidRPr="00B12E47" w:rsidRDefault="009B37C0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Objednatel</w:t>
      </w:r>
      <w:r w:rsidR="00850009" w:rsidRPr="00B12E47">
        <w:rPr>
          <w:sz w:val="22"/>
          <w:szCs w:val="22"/>
        </w:rPr>
        <w:t xml:space="preserve"> požaduje, aby </w:t>
      </w:r>
      <w:r>
        <w:rPr>
          <w:sz w:val="22"/>
          <w:szCs w:val="22"/>
        </w:rPr>
        <w:t>zhotovitel</w:t>
      </w:r>
      <w:r w:rsidR="00850009" w:rsidRPr="00B12E47">
        <w:rPr>
          <w:sz w:val="22"/>
          <w:szCs w:val="22"/>
        </w:rPr>
        <w:t xml:space="preserve"> a jeho případní poddodavatelé realizovali předmět této Smlouvy v souladu s úmluvami Mezinárodní organizace práce (ILO) přijatými Českou republikou a v souladu s níže uvedenými právními předpisy.</w:t>
      </w:r>
    </w:p>
    <w:p w14:paraId="53218F1B" w14:textId="3F915143" w:rsidR="00850009" w:rsidRPr="00B12E47" w:rsidRDefault="009B37C0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850009" w:rsidRPr="00B12E47">
        <w:rPr>
          <w:sz w:val="22"/>
          <w:szCs w:val="22"/>
        </w:rPr>
        <w:t xml:space="preserve"> a jeho případní poddodavatelé se zavazují dodržovat minimálně následující základní pracovní standardy:</w:t>
      </w:r>
    </w:p>
    <w:p w14:paraId="497BDE31" w14:textId="77777777" w:rsidR="00850009" w:rsidRPr="00B12E47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B12E47">
        <w:rPr>
          <w:sz w:val="22"/>
          <w:szCs w:val="22"/>
        </w:rPr>
        <w:t>Úmluva č. 87 o svobodě sdružování a ochraně práva odborově se organizovat,</w:t>
      </w:r>
    </w:p>
    <w:p w14:paraId="3007E068" w14:textId="77777777" w:rsidR="00850009" w:rsidRPr="00B12E47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B12E47">
        <w:rPr>
          <w:sz w:val="22"/>
          <w:szCs w:val="22"/>
        </w:rPr>
        <w:t>Úmluva č. 98 o provádění zásad práva organizovat se a kolektivně vyjednávat,</w:t>
      </w:r>
    </w:p>
    <w:p w14:paraId="3938D11F" w14:textId="77777777" w:rsidR="00850009" w:rsidRPr="00B12E47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B12E47">
        <w:rPr>
          <w:sz w:val="22"/>
          <w:szCs w:val="22"/>
        </w:rPr>
        <w:t>Úmluva č. 29 o nucené nebo povinné práci,</w:t>
      </w:r>
    </w:p>
    <w:p w14:paraId="53BB55D9" w14:textId="77777777" w:rsidR="00850009" w:rsidRPr="00B12E47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B12E47">
        <w:rPr>
          <w:sz w:val="22"/>
          <w:szCs w:val="22"/>
        </w:rPr>
        <w:t>Úmluva č. 105 o odstranění nucené práce,</w:t>
      </w:r>
    </w:p>
    <w:p w14:paraId="54D93987" w14:textId="77777777" w:rsidR="00850009" w:rsidRPr="00B12E47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B12E47">
        <w:rPr>
          <w:sz w:val="22"/>
          <w:szCs w:val="22"/>
        </w:rPr>
        <w:t>Úmluva č. 138 o nejnižším věku pro vstup do zaměstnání,</w:t>
      </w:r>
    </w:p>
    <w:p w14:paraId="2C80C5C3" w14:textId="77777777" w:rsidR="00850009" w:rsidRPr="00B12E47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B12E47">
        <w:rPr>
          <w:sz w:val="22"/>
          <w:szCs w:val="22"/>
        </w:rPr>
        <w:t xml:space="preserve">Úmluva č. 182 o zákazu a okamžitých opatřeních k odstranění nejhorších forem dětské práce, </w:t>
      </w:r>
    </w:p>
    <w:p w14:paraId="632F9BE2" w14:textId="77777777" w:rsidR="00850009" w:rsidRPr="00B12E47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B12E47">
        <w:rPr>
          <w:sz w:val="22"/>
          <w:szCs w:val="22"/>
        </w:rPr>
        <w:t>Úmluva č. 100 o stejném odměňování pracujících mužů a žen za práci stejné hodnoty,</w:t>
      </w:r>
    </w:p>
    <w:p w14:paraId="347C2955" w14:textId="77777777" w:rsidR="00850009" w:rsidRPr="00B12E47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B12E47">
        <w:rPr>
          <w:sz w:val="22"/>
          <w:szCs w:val="22"/>
        </w:rPr>
        <w:t>Úmluva č. 111 o diskriminaci (zaměstnání a povolání),</w:t>
      </w:r>
    </w:p>
    <w:p w14:paraId="1A4A81DD" w14:textId="77777777" w:rsidR="00850009" w:rsidRPr="00B12E47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B12E47">
        <w:rPr>
          <w:sz w:val="22"/>
          <w:szCs w:val="22"/>
        </w:rPr>
        <w:t>Úmluva č. 155 o bezpečnosti a zdraví pracovníků a o pracovním prostředí.</w:t>
      </w:r>
    </w:p>
    <w:p w14:paraId="5AC47BFB" w14:textId="2F8849ED" w:rsidR="0011078E" w:rsidRPr="00B12E47" w:rsidRDefault="009B37C0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850009" w:rsidRPr="00B12E47">
        <w:rPr>
          <w:sz w:val="22"/>
          <w:szCs w:val="22"/>
        </w:rPr>
        <w:t xml:space="preserve"> a jeho případní poddodavatelé jsou povinni dodržovat rovněž povinnosti týkající se základních lidských práv, včetně dodržování Všeobecné deklarace lidských práv a evropské Úmluvy o ochraně lidských práv a základních svobod.</w:t>
      </w:r>
    </w:p>
    <w:p w14:paraId="316316D2" w14:textId="6233B483" w:rsidR="00850009" w:rsidRPr="00B12E47" w:rsidRDefault="009B37C0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850009" w:rsidRPr="00B12E47">
        <w:rPr>
          <w:sz w:val="22"/>
          <w:szCs w:val="22"/>
        </w:rPr>
        <w:t xml:space="preserve"> a jeho případní poddodavatelé jsou povinni zajistit rovnost a spravedlivé a důstojné zacházení se všemi svými zaměstnanci, včetně spravedlivého a rovného odměňování za práci. Diskriminace zaměstnanců jakéhokoli druhu je přísně zakázána.</w:t>
      </w:r>
    </w:p>
    <w:p w14:paraId="416F542D" w14:textId="5E8F1CE6" w:rsidR="00850009" w:rsidRPr="00B12E47" w:rsidRDefault="00850009" w:rsidP="00850009">
      <w:pPr>
        <w:spacing w:after="120"/>
        <w:jc w:val="both"/>
        <w:rPr>
          <w:sz w:val="22"/>
          <w:szCs w:val="22"/>
        </w:rPr>
      </w:pPr>
      <w:r w:rsidRPr="00B12E47">
        <w:rPr>
          <w:sz w:val="22"/>
          <w:szCs w:val="22"/>
        </w:rPr>
        <w:t xml:space="preserve">V případě, že </w:t>
      </w:r>
      <w:r w:rsidR="009B37C0">
        <w:rPr>
          <w:sz w:val="22"/>
          <w:szCs w:val="22"/>
        </w:rPr>
        <w:t>zhotovitel</w:t>
      </w:r>
      <w:r w:rsidRPr="00B12E47">
        <w:rPr>
          <w:sz w:val="22"/>
          <w:szCs w:val="22"/>
        </w:rPr>
        <w:t xml:space="preserve"> nebo jeho případní poddodavatelé poruší některou z výše uvedených povinností týkající do dodržování výše uvedených základních pracovních standardů, mezinárodních úmluv a právních předpisů týkajících se zaměstnanců, je </w:t>
      </w:r>
      <w:r w:rsidR="00DB0029">
        <w:rPr>
          <w:sz w:val="22"/>
          <w:szCs w:val="22"/>
        </w:rPr>
        <w:t>prodávající</w:t>
      </w:r>
      <w:r w:rsidRPr="00B12E47">
        <w:rPr>
          <w:sz w:val="22"/>
          <w:szCs w:val="22"/>
        </w:rPr>
        <w:t xml:space="preserve"> či jeho poddodavatel povinen tyto nedostatky bezodkladně napravit a dokončit realizaci předmětu Smlouvy v souladu s těmito základními pracovními standardy, mezinárodními úmluvami a právními předpisy. Veškeré náklady vzniklé </w:t>
      </w:r>
      <w:r w:rsidR="009B37C0">
        <w:rPr>
          <w:sz w:val="22"/>
          <w:szCs w:val="22"/>
        </w:rPr>
        <w:t>zhotoviteli</w:t>
      </w:r>
      <w:r w:rsidRPr="00B12E47">
        <w:rPr>
          <w:sz w:val="22"/>
          <w:szCs w:val="22"/>
        </w:rPr>
        <w:t xml:space="preserve"> či jeho poddodavateli a související s dodržováním povinností definovaných v tomto odstavci Smlouvy nese </w:t>
      </w:r>
      <w:r w:rsidR="009B37C0">
        <w:rPr>
          <w:sz w:val="22"/>
          <w:szCs w:val="22"/>
        </w:rPr>
        <w:t>zhotovitel</w:t>
      </w:r>
      <w:r w:rsidRPr="00B12E47">
        <w:rPr>
          <w:sz w:val="22"/>
          <w:szCs w:val="22"/>
        </w:rPr>
        <w:t xml:space="preserve">, resp. jeho poddodavatel. </w:t>
      </w:r>
    </w:p>
    <w:p w14:paraId="66FD0CAD" w14:textId="55C19CA6" w:rsidR="00850009" w:rsidRPr="00B12E47" w:rsidRDefault="009B37C0" w:rsidP="00850009">
      <w:pPr>
        <w:jc w:val="both"/>
        <w:rPr>
          <w:sz w:val="22"/>
          <w:szCs w:val="22"/>
        </w:rPr>
      </w:pPr>
      <w:r>
        <w:rPr>
          <w:sz w:val="22"/>
          <w:szCs w:val="22"/>
        </w:rPr>
        <w:t>Objednatel</w:t>
      </w:r>
      <w:r w:rsidR="00DB0029">
        <w:rPr>
          <w:sz w:val="22"/>
          <w:szCs w:val="22"/>
        </w:rPr>
        <w:t xml:space="preserve"> </w:t>
      </w:r>
      <w:r w:rsidR="00850009" w:rsidRPr="00B12E47">
        <w:rPr>
          <w:sz w:val="22"/>
          <w:szCs w:val="22"/>
        </w:rPr>
        <w:t>je v přiměřené míře oprávněn v průběhu realizace předmětu Smlouvy kontrolovat dodržování výše uvedených základních pracovních standardů, mezinárodních úmluv a právních předpisů.</w:t>
      </w:r>
    </w:p>
    <w:p w14:paraId="63875EEF" w14:textId="77777777" w:rsidR="002D6F38" w:rsidRPr="00B12E47" w:rsidRDefault="0058716E"/>
    <w:sectPr w:rsidR="002D6F38" w:rsidRPr="00B12E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F330A1" w14:textId="77777777" w:rsidR="00BA38A5" w:rsidRDefault="00BA38A5" w:rsidP="00850009">
      <w:r>
        <w:separator/>
      </w:r>
    </w:p>
  </w:endnote>
  <w:endnote w:type="continuationSeparator" w:id="0">
    <w:p w14:paraId="2DA0FCC1" w14:textId="77777777" w:rsidR="00BA38A5" w:rsidRDefault="00BA38A5" w:rsidP="00850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F764C" w14:textId="77777777" w:rsidR="004B019D" w:rsidRDefault="004B019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9F640" w14:textId="77777777" w:rsidR="004B019D" w:rsidRDefault="004B019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523D3" w14:textId="77777777" w:rsidR="004B019D" w:rsidRDefault="004B019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4736E3" w14:textId="77777777" w:rsidR="00BA38A5" w:rsidRDefault="00BA38A5" w:rsidP="00850009">
      <w:r>
        <w:separator/>
      </w:r>
    </w:p>
  </w:footnote>
  <w:footnote w:type="continuationSeparator" w:id="0">
    <w:p w14:paraId="3144E939" w14:textId="77777777" w:rsidR="00BA38A5" w:rsidRDefault="00BA38A5" w:rsidP="00850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947B9" w14:textId="77777777" w:rsidR="004B019D" w:rsidRDefault="004B019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4186F" w14:textId="72C7AC66" w:rsidR="006918FE" w:rsidRDefault="00850009" w:rsidP="008A78EC">
    <w:pPr>
      <w:pStyle w:val="Zhlav"/>
      <w:tabs>
        <w:tab w:val="left" w:pos="1693"/>
        <w:tab w:val="right" w:pos="7133"/>
      </w:tabs>
      <w:ind w:left="1693"/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2584B6D" wp14:editId="60525556">
          <wp:simplePos x="0" y="0"/>
          <wp:positionH relativeFrom="column">
            <wp:posOffset>-635</wp:posOffset>
          </wp:positionH>
          <wp:positionV relativeFrom="paragraph">
            <wp:posOffset>8890</wp:posOffset>
          </wp:positionV>
          <wp:extent cx="1871345" cy="502920"/>
          <wp:effectExtent l="0" t="0" r="0" b="0"/>
          <wp:wrapNone/>
          <wp:docPr id="3" name="Obráze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B019D">
      <w:rPr>
        <w:rFonts w:ascii="Segoe UI" w:hAnsi="Segoe UI" w:cs="Segoe UI"/>
      </w:rPr>
      <w:t>2025</w:t>
    </w:r>
    <w:r w:rsidR="00AF4931">
      <w:rPr>
        <w:rFonts w:ascii="Segoe UI" w:hAnsi="Segoe UI" w:cs="Segoe UI"/>
      </w:rPr>
      <w:tab/>
    </w:r>
    <w:r w:rsidR="00AF4931">
      <w:t xml:space="preserve">                        </w:t>
    </w:r>
    <w:r w:rsidR="00B055A5">
      <w:t xml:space="preserve">    </w:t>
    </w:r>
    <w:r w:rsidR="00DB7FDB">
      <w:t xml:space="preserve">  </w:t>
    </w:r>
    <w:r w:rsidR="00AF4931" w:rsidRPr="00DB7FDB">
      <w:t xml:space="preserve">           </w:t>
    </w:r>
    <w:r w:rsidR="00636E45" w:rsidRPr="00DB7FDB">
      <w:t xml:space="preserve">   </w:t>
    </w:r>
    <w:r w:rsidR="008A78EC" w:rsidRPr="00DB7FDB">
      <w:t xml:space="preserve">                                   </w:t>
    </w:r>
    <w:r w:rsidR="00B055A5" w:rsidRPr="00DB7FDB">
      <w:t xml:space="preserve">  </w:t>
    </w:r>
    <w:r w:rsidR="00415B26" w:rsidRPr="00DB7FDB">
      <w:t xml:space="preserve">          </w:t>
    </w:r>
    <w:r w:rsidR="006918FE" w:rsidRPr="00DB7FDB">
      <w:t xml:space="preserve">                                                                                                                                     </w:t>
    </w:r>
  </w:p>
  <w:p w14:paraId="2525DAE7" w14:textId="1D516C47" w:rsidR="00AF4931" w:rsidRDefault="006918FE" w:rsidP="006918FE">
    <w:pPr>
      <w:pStyle w:val="Zhlav"/>
      <w:tabs>
        <w:tab w:val="left" w:pos="1693"/>
        <w:tab w:val="right" w:pos="7133"/>
      </w:tabs>
      <w:ind w:left="1693"/>
    </w:pPr>
    <w:r>
      <w:t xml:space="preserve">                                                                                </w:t>
    </w:r>
    <w:r w:rsidR="00AF4931">
      <w:t>číslo</w:t>
    </w:r>
    <w:r w:rsidR="009B37C0">
      <w:t xml:space="preserve"> smlouvy objednatele</w:t>
    </w:r>
    <w:r w:rsidR="00710F1B">
      <w:t>:</w:t>
    </w:r>
    <w:r w:rsidR="00164326">
      <w:t>DOD</w:t>
    </w:r>
    <w:r w:rsidR="004B019D">
      <w:t>20251143</w:t>
    </w:r>
  </w:p>
  <w:p w14:paraId="27534977" w14:textId="219C57FE" w:rsidR="00E6383E" w:rsidRDefault="00AF4931" w:rsidP="00AF4931">
    <w:pPr>
      <w:pStyle w:val="Zhlav"/>
      <w:jc w:val="center"/>
    </w:pPr>
    <w:r>
      <w:tab/>
      <w:t xml:space="preserve">    </w:t>
    </w:r>
    <w:r w:rsidR="009B37C0">
      <w:t xml:space="preserve">                 </w:t>
    </w:r>
    <w:r>
      <w:t xml:space="preserve">  </w:t>
    </w:r>
    <w:r w:rsidR="009B37C0">
      <w:t xml:space="preserve">               číslo smlouvy zhotovitele</w:t>
    </w:r>
    <w:r>
      <w:t>:</w:t>
    </w:r>
    <w:r>
      <w:rPr>
        <w:b/>
      </w:rPr>
      <w:t xml:space="preserve"> </w:t>
    </w:r>
  </w:p>
  <w:p w14:paraId="504A7990" w14:textId="77777777" w:rsidR="00E6383E" w:rsidRDefault="00E6383E" w:rsidP="00AF4931">
    <w:pPr>
      <w:pStyle w:val="Zhlav"/>
      <w:jc w:val="center"/>
    </w:pPr>
  </w:p>
  <w:p w14:paraId="5D419582" w14:textId="3C840ED8" w:rsidR="00850009" w:rsidRPr="00E6383E" w:rsidRDefault="00E6383E" w:rsidP="00AF4931">
    <w:pPr>
      <w:pStyle w:val="Zhlav"/>
      <w:jc w:val="center"/>
      <w:rPr>
        <w:i/>
        <w:sz w:val="22"/>
        <w:szCs w:val="22"/>
      </w:rPr>
    </w:pPr>
    <w:r>
      <w:rPr>
        <w:i/>
        <w:sz w:val="22"/>
        <w:szCs w:val="22"/>
      </w:rPr>
      <w:tab/>
      <w:t xml:space="preserve">              </w:t>
    </w:r>
    <w:r w:rsidR="00EA185A">
      <w:rPr>
        <w:i/>
        <w:sz w:val="22"/>
        <w:szCs w:val="22"/>
      </w:rPr>
      <w:t xml:space="preserve">                              </w:t>
    </w:r>
    <w:r>
      <w:rPr>
        <w:i/>
        <w:sz w:val="22"/>
        <w:szCs w:val="22"/>
      </w:rPr>
      <w:t xml:space="preserve">       </w:t>
    </w:r>
    <w:r w:rsidR="00850009" w:rsidRPr="00E6383E">
      <w:rPr>
        <w:i/>
        <w:noProof/>
        <w:sz w:val="22"/>
        <w:szCs w:val="22"/>
      </w:rPr>
      <w:br/>
    </w:r>
  </w:p>
  <w:p w14:paraId="38117F95" w14:textId="77777777" w:rsidR="00850009" w:rsidRPr="005921D4" w:rsidRDefault="00850009" w:rsidP="00850009">
    <w:pPr>
      <w:pStyle w:val="Zhlav"/>
      <w:ind w:left="3119"/>
    </w:pPr>
  </w:p>
  <w:p w14:paraId="3176F52C" w14:textId="77777777" w:rsidR="00850009" w:rsidRDefault="0085000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819C6" w14:textId="77777777" w:rsidR="004B019D" w:rsidRDefault="004B019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D4F8F"/>
    <w:multiLevelType w:val="hybridMultilevel"/>
    <w:tmpl w:val="BE8A6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009"/>
    <w:rsid w:val="0001175C"/>
    <w:rsid w:val="00013362"/>
    <w:rsid w:val="000674EB"/>
    <w:rsid w:val="00067B83"/>
    <w:rsid w:val="00091E21"/>
    <w:rsid w:val="000927F9"/>
    <w:rsid w:val="000A03A2"/>
    <w:rsid w:val="000F523D"/>
    <w:rsid w:val="0011078E"/>
    <w:rsid w:val="00115CBA"/>
    <w:rsid w:val="00164326"/>
    <w:rsid w:val="001B7810"/>
    <w:rsid w:val="001C4D07"/>
    <w:rsid w:val="001F7907"/>
    <w:rsid w:val="00214A17"/>
    <w:rsid w:val="002F5950"/>
    <w:rsid w:val="003154CD"/>
    <w:rsid w:val="00327E16"/>
    <w:rsid w:val="00346B6A"/>
    <w:rsid w:val="00385A7D"/>
    <w:rsid w:val="00396494"/>
    <w:rsid w:val="003A50E4"/>
    <w:rsid w:val="003F1C17"/>
    <w:rsid w:val="00415B26"/>
    <w:rsid w:val="00445301"/>
    <w:rsid w:val="00461011"/>
    <w:rsid w:val="004B019D"/>
    <w:rsid w:val="004D0539"/>
    <w:rsid w:val="00502876"/>
    <w:rsid w:val="00504C05"/>
    <w:rsid w:val="0052576D"/>
    <w:rsid w:val="005359F7"/>
    <w:rsid w:val="0058716E"/>
    <w:rsid w:val="006021A3"/>
    <w:rsid w:val="00636E45"/>
    <w:rsid w:val="00637E80"/>
    <w:rsid w:val="00664130"/>
    <w:rsid w:val="006713E6"/>
    <w:rsid w:val="006918FE"/>
    <w:rsid w:val="006B1BE7"/>
    <w:rsid w:val="00710F1B"/>
    <w:rsid w:val="00716ACA"/>
    <w:rsid w:val="00720BAD"/>
    <w:rsid w:val="00722810"/>
    <w:rsid w:val="00727027"/>
    <w:rsid w:val="007D4402"/>
    <w:rsid w:val="007F027B"/>
    <w:rsid w:val="007F4D42"/>
    <w:rsid w:val="00850009"/>
    <w:rsid w:val="00882589"/>
    <w:rsid w:val="008A082E"/>
    <w:rsid w:val="008A78EC"/>
    <w:rsid w:val="008C0DDF"/>
    <w:rsid w:val="00965E62"/>
    <w:rsid w:val="00995DD4"/>
    <w:rsid w:val="0099602E"/>
    <w:rsid w:val="00996DA8"/>
    <w:rsid w:val="009B37C0"/>
    <w:rsid w:val="00A066FC"/>
    <w:rsid w:val="00A22158"/>
    <w:rsid w:val="00A37E7B"/>
    <w:rsid w:val="00A55172"/>
    <w:rsid w:val="00A674F5"/>
    <w:rsid w:val="00A767E3"/>
    <w:rsid w:val="00A8027D"/>
    <w:rsid w:val="00A91AD8"/>
    <w:rsid w:val="00A92B10"/>
    <w:rsid w:val="00A96B0F"/>
    <w:rsid w:val="00AC79A1"/>
    <w:rsid w:val="00AD7D6E"/>
    <w:rsid w:val="00AF0A8B"/>
    <w:rsid w:val="00AF4931"/>
    <w:rsid w:val="00AF6A43"/>
    <w:rsid w:val="00B055A5"/>
    <w:rsid w:val="00B12E47"/>
    <w:rsid w:val="00B32304"/>
    <w:rsid w:val="00B545AE"/>
    <w:rsid w:val="00B6525A"/>
    <w:rsid w:val="00B77BD4"/>
    <w:rsid w:val="00BA38A5"/>
    <w:rsid w:val="00BC21AE"/>
    <w:rsid w:val="00C614C9"/>
    <w:rsid w:val="00D206C4"/>
    <w:rsid w:val="00D218DF"/>
    <w:rsid w:val="00D2563F"/>
    <w:rsid w:val="00D7495E"/>
    <w:rsid w:val="00D926EB"/>
    <w:rsid w:val="00DB0029"/>
    <w:rsid w:val="00DB02E2"/>
    <w:rsid w:val="00DB7FDB"/>
    <w:rsid w:val="00DD6F64"/>
    <w:rsid w:val="00DF362B"/>
    <w:rsid w:val="00E6383E"/>
    <w:rsid w:val="00EA185A"/>
    <w:rsid w:val="00EB028F"/>
    <w:rsid w:val="00EB7BAF"/>
    <w:rsid w:val="00EC6EFE"/>
    <w:rsid w:val="00ED46A1"/>
    <w:rsid w:val="00FB2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71568688"/>
  <w15:chartTrackingRefBased/>
  <w15:docId w15:val="{A7C57078-0AAE-4909-8264-566CCDC8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50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A767E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5000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5000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000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500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000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77B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29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2985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767E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767E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767E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767E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767E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767E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Zdraznn">
    <w:name w:val="Emphasis"/>
    <w:basedOn w:val="Standardnpsmoodstavce"/>
    <w:uiPriority w:val="20"/>
    <w:qFormat/>
    <w:rsid w:val="00A767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1A0AE-2639-4108-834C-6B608E271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Friedrich</dc:creator>
  <cp:keywords/>
  <dc:description/>
  <cp:lastModifiedBy>Maceček Roman, Ing.</cp:lastModifiedBy>
  <cp:revision>2</cp:revision>
  <dcterms:created xsi:type="dcterms:W3CDTF">2025-07-09T06:01:00Z</dcterms:created>
  <dcterms:modified xsi:type="dcterms:W3CDTF">2025-07-09T06:01:00Z</dcterms:modified>
</cp:coreProperties>
</file>